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873E18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 w:rsidR="008969CC">
        <w:rPr>
          <w:rFonts w:asciiTheme="majorEastAsia" w:eastAsiaTheme="majorEastAsia" w:hAnsiTheme="majorEastAsia" w:hint="eastAsia"/>
          <w:b/>
          <w:u w:val="single"/>
        </w:rPr>
        <w:t>について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期間</w:t>
      </w:r>
      <w:r w:rsidR="008969CC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業務内容（担当業務の詳細</w:t>
      </w:r>
      <w:r w:rsidR="008969CC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実績等）</w:t>
      </w:r>
      <w:r w:rsidR="008969CC">
        <w:rPr>
          <w:rFonts w:asciiTheme="majorEastAsia" w:eastAsiaTheme="majorEastAsia" w:hAnsiTheme="majorEastAsia" w:hint="eastAsia"/>
          <w:b/>
          <w:u w:val="single"/>
        </w:rPr>
        <w:t>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Default="00200D4C" w:rsidP="00200D4C"/>
    <w:p w:rsidR="00200D4C" w:rsidRDefault="008969CC" w:rsidP="00200D4C">
      <w:r>
        <w:rPr>
          <w:rFonts w:hint="eastAsia"/>
        </w:rPr>
        <w:t>【以下、</w:t>
      </w:r>
      <w:bookmarkStart w:id="0" w:name="_GoBack"/>
      <w:bookmarkEnd w:id="0"/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DB" w:rsidRDefault="009238DB" w:rsidP="000E33BA">
      <w:r>
        <w:separator/>
      </w:r>
    </w:p>
  </w:endnote>
  <w:endnote w:type="continuationSeparator" w:id="0">
    <w:p w:rsidR="009238DB" w:rsidRDefault="009238DB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DB" w:rsidRDefault="009238DB" w:rsidP="000E33BA">
      <w:r>
        <w:separator/>
      </w:r>
    </w:p>
  </w:footnote>
  <w:footnote w:type="continuationSeparator" w:id="0">
    <w:p w:rsidR="009238DB" w:rsidRDefault="009238DB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78" w:rsidRPr="006E3078" w:rsidRDefault="006E3078" w:rsidP="006E3078">
    <w:pPr>
      <w:pStyle w:val="a3"/>
      <w:jc w:val="right"/>
      <w:rPr>
        <w:sz w:val="24"/>
        <w:szCs w:val="24"/>
      </w:rPr>
    </w:pPr>
    <w:r w:rsidRPr="006E3078">
      <w:rPr>
        <w:rFonts w:hint="eastAsia"/>
        <w:sz w:val="24"/>
        <w:szCs w:val="24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6E3078"/>
    <w:rsid w:val="00873E18"/>
    <w:rsid w:val="008969CC"/>
    <w:rsid w:val="009238DB"/>
    <w:rsid w:val="009C0612"/>
    <w:rsid w:val="00A06904"/>
    <w:rsid w:val="00A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8F72C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273-96F4-4C95-8F47-3D3A2BB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9</cp:revision>
  <cp:lastPrinted>2019-05-31T05:46:00Z</cp:lastPrinted>
  <dcterms:created xsi:type="dcterms:W3CDTF">2018-11-08T09:46:00Z</dcterms:created>
  <dcterms:modified xsi:type="dcterms:W3CDTF">2023-11-28T08:15:00Z</dcterms:modified>
</cp:coreProperties>
</file>